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0CB82" w14:textId="77777777" w:rsidR="006408FC" w:rsidRDefault="006408FC" w:rsidP="008C444F">
      <w:pPr>
        <w:pStyle w:val="Title"/>
        <w:jc w:val="center"/>
      </w:pPr>
      <w:r>
        <w:t>GDP (Gross domestic product)</w:t>
      </w:r>
    </w:p>
    <w:p w14:paraId="4356A4A7" w14:textId="77777777" w:rsidR="006408FC" w:rsidRPr="006408FC" w:rsidRDefault="006408FC" w:rsidP="006408FC"/>
    <w:tbl>
      <w:tblPr>
        <w:tblW w:w="9852" w:type="dxa"/>
        <w:tblLook w:val="04A0" w:firstRow="1" w:lastRow="0" w:firstColumn="1" w:lastColumn="0" w:noHBand="0" w:noVBand="1"/>
      </w:tblPr>
      <w:tblGrid>
        <w:gridCol w:w="1210"/>
        <w:gridCol w:w="3335"/>
        <w:gridCol w:w="2931"/>
        <w:gridCol w:w="2376"/>
      </w:tblGrid>
      <w:tr w:rsidR="006408FC" w:rsidRPr="006408FC" w14:paraId="5B4742B1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5A692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  <w:t>Rank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280D88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  <w:t>Country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3FEB6C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DB81D42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n-GB"/>
                <w14:ligatures w14:val="none"/>
              </w:rPr>
              <w:t>Year of Information</w:t>
            </w:r>
          </w:p>
        </w:tc>
      </w:tr>
      <w:tr w:rsidR="006408FC" w:rsidRPr="006408FC" w14:paraId="5B6FA0A3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678B6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1B3F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 </w:t>
            </w: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onaco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C2AA8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190,513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14F108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7C279A38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27A29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C554C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iechtenstein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5246F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180,367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7A1295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</w:t>
            </w:r>
          </w:p>
        </w:tc>
      </w:tr>
      <w:tr w:rsidR="006408FC" w:rsidRPr="006408FC" w14:paraId="3881F405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544A1C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3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ABE01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Macau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C012D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123,965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9EB491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0436B2B7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7B3962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4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554F1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Luxembourg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C76A1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115,874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3DB432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20</w:t>
            </w:r>
          </w:p>
        </w:tc>
      </w:tr>
      <w:tr w:rsidR="006408FC" w:rsidRPr="006408FC" w14:paraId="6E3E5587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72D412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5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3E9C3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ingapore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FBD67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97,341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5FE0C1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69908DC3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42130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6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5A261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Qatar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7469FE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90,044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13181B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24286785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9B5664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7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4E316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reland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C994D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86,781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6072FF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3CA2D09F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182CB6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8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78225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Isle of Man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C9ACB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84,600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F289F1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</w:t>
            </w:r>
          </w:p>
        </w:tc>
      </w:tr>
      <w:tr w:rsidR="006408FC" w:rsidRPr="006408FC" w14:paraId="4E305E52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2A3715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9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8FF9DE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ermuda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71A04E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81,798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1F7DF8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63C03B61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F57B7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0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F4DED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Cayman Islands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15FCB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71,549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8D59F0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</w:t>
            </w:r>
          </w:p>
        </w:tc>
      </w:tr>
      <w:tr w:rsidR="006408FC" w:rsidRPr="006408FC" w14:paraId="0BC6C9D3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B2E75B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1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62763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Falkland Islands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5DBB8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70,800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EFEF94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5</w:t>
            </w:r>
          </w:p>
        </w:tc>
      </w:tr>
      <w:tr w:rsidR="006408FC" w:rsidRPr="006408FC" w14:paraId="63DD9F88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395AF3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2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62F81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witzerland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D36B3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68,628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C4B197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073476F2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3E0EA8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3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C50C3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734566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67,119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3A073E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3AE3460F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C3D5D9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4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EF853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Norway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D6840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63,633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94ADFB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1D878FE0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03790D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5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7CC2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United States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6ED0C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62,530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4B2998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33CC51A3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A74E2D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6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6F115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Brunei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F89C7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62,100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96FF48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7EA80FCA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64A3F2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7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F24A8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Gibraltar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23536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61,700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425448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4</w:t>
            </w:r>
          </w:p>
        </w:tc>
      </w:tr>
      <w:tr w:rsidR="006408FC" w:rsidRPr="006408FC" w14:paraId="35002594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72BD16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8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CC9C7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Hong Kong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9BE9F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59,848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6B3C97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60F49B25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AE657F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19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78A4F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San Marino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5D337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59,439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8BCAEB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8</w:t>
            </w:r>
          </w:p>
        </w:tc>
      </w:tr>
      <w:tr w:rsidR="006408FC" w:rsidRPr="006408FC" w14:paraId="62A521F4" w14:textId="77777777" w:rsidTr="006408FC">
        <w:trPr>
          <w:trHeight w:val="301"/>
        </w:trPr>
        <w:tc>
          <w:tcPr>
            <w:tcW w:w="12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F0D6E6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</w:t>
            </w:r>
          </w:p>
        </w:tc>
        <w:tc>
          <w:tcPr>
            <w:tcW w:w="33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71041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Denmark </w:t>
            </w:r>
          </w:p>
        </w:tc>
        <w:tc>
          <w:tcPr>
            <w:tcW w:w="293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B65AE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 xml:space="preserve"> £                                          57,804.00 </w:t>
            </w:r>
          </w:p>
        </w:tc>
        <w:tc>
          <w:tcPr>
            <w:tcW w:w="237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C9BEAE" w14:textId="77777777" w:rsidR="006408FC" w:rsidRPr="006408FC" w:rsidRDefault="006408FC" w:rsidP="00640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2019</w:t>
            </w:r>
          </w:p>
        </w:tc>
      </w:tr>
      <w:tr w:rsidR="006408FC" w:rsidRPr="006408FC" w14:paraId="159931F8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10936" w14:textId="77777777" w:rsid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02232C06" w14:textId="77777777" w:rsid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6C4526F2" w14:textId="77777777" w:rsid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332054D3" w14:textId="77777777" w:rsid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p w14:paraId="414F6D06" w14:textId="634F32A5" w:rsid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046A0AC1" wp14:editId="751E129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7785</wp:posOffset>
                  </wp:positionV>
                  <wp:extent cx="6019800" cy="3327400"/>
                  <wp:effectExtent l="0" t="0" r="12700" b="12700"/>
                  <wp:wrapNone/>
                  <wp:docPr id="2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05CBD2-1D42-5D33-97EF-39A7A3F866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47A82" w14:textId="65074782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408FC" w:rsidRPr="006408FC" w14:paraId="0FE1ABAE" w14:textId="77777777" w:rsidTr="006408FC">
              <w:trPr>
                <w:trHeight w:val="301"/>
                <w:tblCellSpacing w:w="0" w:type="dxa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50ACCA82" w14:textId="77777777" w:rsidR="006408FC" w:rsidRPr="006408FC" w:rsidRDefault="006408FC" w:rsidP="006408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n-GB"/>
                      <w14:ligatures w14:val="none"/>
                    </w:rPr>
                  </w:pPr>
                  <w:r w:rsidRPr="006408FC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5F83EC8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14F6D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4E781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62BA7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339A8ABF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1EA16E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23C47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35CCD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0067C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07799C1F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C99D7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AB0DD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3FA822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21F9D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1B798643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6718E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32D58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3712D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DB41D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7310B8D8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2071D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BAF84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D2983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26AEE6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644F1F54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902A1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AB4BF6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8DD82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AA74C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2281DC97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71D15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78480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6F029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C3257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7BFFD829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F85ED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5AB9EA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9B2A3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AE47A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0D70F899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149ED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1DB6C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F9DDF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C609C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6F0840D1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FDC3F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54F33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0450B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984E7E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200F5DFC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AB744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99C136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95E52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85977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2EBBCE6F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954C2A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97AE6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0A7E0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916AD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1060208F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EB517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A2081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1D58E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E8B47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0471DFD5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CDD3EE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48445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720F7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C78CC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06EFC854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A4A0C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B9E20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21865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2C1A0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073F35F5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E4F81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0D447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08947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33C5F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338D0035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05B09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EE94A4" w14:textId="77777777" w:rsid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3853D69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5B200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E7FACA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119B18D7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F84" w14:textId="22092A30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2B34EC" wp14:editId="53590B14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83185</wp:posOffset>
                      </wp:positionV>
                      <wp:extent cx="1981200" cy="1143000"/>
                      <wp:effectExtent l="50800" t="50800" r="50800" b="38100"/>
                      <wp:wrapNone/>
                      <wp:docPr id="9" name="Tri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A1B474-7244-DB3D-EB22-3882762FEB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143000"/>
                              </a:xfrm>
                              <a:prstGeom prst="triangle">
                                <a:avLst/>
                              </a:prstGeom>
                              <a:effectLst>
                                <a:innerShdw blurRad="114300">
                                  <a:schemeClr val="bg1"/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w="114300" prst="artDeco"/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934704" w14:textId="77777777" w:rsidR="006408FC" w:rsidRDefault="006408FC" w:rsidP="006408FC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0"/>
                                      <w:sz w:val="54"/>
                                      <w:szCs w:val="5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sz w:val="54"/>
                                      <w:szCs w:val="54"/>
                                    </w:rPr>
                                    <w:t>Copy</w:t>
                                  </w:r>
                                </w:p>
                                <w:p w14:paraId="34184483" w14:textId="77777777" w:rsidR="006408FC" w:rsidRDefault="006408FC" w:rsidP="006408FC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sz w:val="56"/>
                                      <w:szCs w:val="56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B34E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3" o:spid="_x0000_s1026" type="#_x0000_t5" style="position:absolute;margin-left:338.6pt;margin-top:6.55pt;width:156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" fillcolor="#156082 [3204]" strokecolor="#030e13 [484]" strokeweight="1pt">
                      <v:textbox>
                        <w:txbxContent>
                          <w:p w14:paraId="33934704" w14:textId="77777777" w:rsidR="006408FC" w:rsidRDefault="006408FC" w:rsidP="006408FC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0"/>
                                <w:sz w:val="54"/>
                                <w:szCs w:val="5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sz w:val="54"/>
                                <w:szCs w:val="54"/>
                              </w:rPr>
                              <w:t>Copy</w:t>
                            </w:r>
                          </w:p>
                          <w:p w14:paraId="34184483" w14:textId="77777777" w:rsidR="006408FC" w:rsidRDefault="006408FC" w:rsidP="006408FC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sz w:val="56"/>
                                <w:szCs w:val="56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08F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9A4562" wp14:editId="36905F6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04800</wp:posOffset>
                      </wp:positionV>
                      <wp:extent cx="1422400" cy="685800"/>
                      <wp:effectExtent l="50800" t="50800" r="38100" b="50800"/>
                      <wp:wrapNone/>
                      <wp:docPr id="5" name="Rounded Rectangle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FBCF3F-0B5A-B97F-6D18-D71AE3E003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609600"/>
                              </a:xfrm>
                              <a:prstGeom prst="roundRect">
                                <a:avLst/>
                              </a:prstGeom>
                              <a:effectLst>
                                <a:innerShdw blurRad="114300">
                                  <a:schemeClr val="bg1"/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w="114300" prst="artDeco"/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4655F8" w14:textId="77777777" w:rsidR="006408FC" w:rsidRDefault="006408FC" w:rsidP="006408FC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sz w:val="64"/>
                                      <w:szCs w:val="64"/>
                                    </w:rPr>
                                    <w:t>Print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9A4562" id="Rounded Rectangle 2" o:spid="_x0000_s1027" style="position:absolute;margin-left:24pt;margin-top:24pt;width:11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" fillcolor="#156082 [3204]" strokecolor="#030e13 [484]" strokeweight="1pt">
                      <v:stroke joinstyle="miter"/>
                      <v:textbox>
                        <w:txbxContent>
                          <w:p w14:paraId="174655F8" w14:textId="77777777" w:rsidR="006408FC" w:rsidRDefault="006408FC" w:rsidP="006408FC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sz w:val="64"/>
                                <w:szCs w:val="64"/>
                              </w:rPr>
                              <w:t>Pri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408FC">
              <w:rPr>
                <w:rFonts w:ascii="Calibri" w:eastAsia="Times New Roman" w:hAnsi="Calibri" w:cs="Calibri"/>
                <w:noProof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649FFC" wp14:editId="71EFAD99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92100</wp:posOffset>
                      </wp:positionV>
                      <wp:extent cx="1587500" cy="774700"/>
                      <wp:effectExtent l="38100" t="50800" r="38100" b="38100"/>
                      <wp:wrapNone/>
                      <wp:docPr id="8" name="Connecto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542DB9-74F3-99FB-5BB3-93D9FE9B9B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698500"/>
                              </a:xfrm>
                              <a:prstGeom prst="flowChartConnector">
                                <a:avLst/>
                              </a:prstGeom>
                              <a:effectLst>
                                <a:innerShdw blurRad="114300">
                                  <a:schemeClr val="bg1"/>
                                </a:inn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 contourW="12700">
                                <a:bevelT w="114300" prst="artDeco"/>
                                <a:contourClr>
                                  <a:schemeClr val="tx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A03471" w14:textId="77777777" w:rsidR="006408FC" w:rsidRDefault="006408FC" w:rsidP="006408FC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sz w:val="64"/>
                                      <w:szCs w:val="64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49FF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ctor 1" o:spid="_x0000_s1028" type="#_x0000_t120" style="position:absolute;margin-left:195pt;margin-top:23pt;width:125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" fillcolor="#156082 [3204]" strokecolor="#030e13 [484]" strokeweight="1pt">
                      <v:stroke joinstyle="miter"/>
                      <v:textbox>
                        <w:txbxContent>
                          <w:p w14:paraId="66A03471" w14:textId="77777777" w:rsidR="006408FC" w:rsidRDefault="006408FC" w:rsidP="006408FC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sz w:val="64"/>
                                <w:szCs w:val="64"/>
                              </w:rPr>
                              <w:t>Sa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408FC" w:rsidRPr="006408FC" w14:paraId="05FC2245" w14:textId="77777777" w:rsidTr="006408FC">
              <w:trPr>
                <w:trHeight w:val="301"/>
                <w:tblCellSpacing w:w="0" w:type="dxa"/>
              </w:trPr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bottom"/>
                  <w:hideMark/>
                </w:tcPr>
                <w:p w14:paraId="1B1EC1C3" w14:textId="77777777" w:rsidR="006408FC" w:rsidRPr="006408FC" w:rsidRDefault="006408FC" w:rsidP="006408F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n-GB"/>
                      <w14:ligatures w14:val="none"/>
                    </w:rPr>
                  </w:pPr>
                  <w:r w:rsidRPr="006408FC"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34BB6F0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9F681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6805B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AFA6B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015E9E7A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14B4A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63BF5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AF4CF0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2743B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5A75B6F9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F2689E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A4350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92A19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4E433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56DF7452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F9636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67EE78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3428F7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146E7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4FD6E5E3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7E4F7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BC8F94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DD15CF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9A4F0A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387582C9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3E093D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F51F7C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C5A5F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7D2EB5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6408FC" w:rsidRPr="006408FC" w14:paraId="61B2DAAC" w14:textId="77777777" w:rsidTr="006408FC">
        <w:trPr>
          <w:trHeight w:val="30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27393B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CB4899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AD1051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57BB23" w14:textId="77777777" w:rsidR="006408FC" w:rsidRPr="006408FC" w:rsidRDefault="006408FC" w:rsidP="00640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</w:pPr>
            <w:r w:rsidRPr="006408F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33B87337" w14:textId="77777777" w:rsidR="006408FC" w:rsidRPr="006408FC" w:rsidRDefault="006408FC" w:rsidP="006408FC"/>
    <w:p w14:paraId="26EAFFAB" w14:textId="77777777" w:rsidR="004E2B9D" w:rsidRDefault="004E2B9D" w:rsidP="006408FC">
      <w:pPr>
        <w:pStyle w:val="Title"/>
      </w:pPr>
    </w:p>
    <w:sectPr w:rsidR="004E2B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5576A" w14:textId="77777777" w:rsidR="00DE74A9" w:rsidRDefault="00DE74A9" w:rsidP="009238A6">
      <w:pPr>
        <w:spacing w:after="0" w:line="240" w:lineRule="auto"/>
      </w:pPr>
      <w:r>
        <w:separator/>
      </w:r>
    </w:p>
  </w:endnote>
  <w:endnote w:type="continuationSeparator" w:id="0">
    <w:p w14:paraId="6A024AC3" w14:textId="77777777" w:rsidR="00DE74A9" w:rsidRDefault="00DE74A9" w:rsidP="0092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001CC" w14:textId="7956ADD5" w:rsidR="00174ADF" w:rsidRDefault="00A63993">
    <w:pPr>
      <w:pStyle w:val="Footer"/>
    </w:pPr>
    <w:r>
      <w:t>21/08/2024</w:t>
    </w:r>
    <w:r w:rsidR="00174ADF">
      <w:ptab w:relativeTo="margin" w:alignment="center" w:leader="none"/>
    </w:r>
    <w:r>
      <w:t>Assignment 1</w:t>
    </w:r>
    <w:r w:rsidR="00174ADF">
      <w:ptab w:relativeTo="margin" w:alignment="right" w:leader="none"/>
    </w:r>
    <w:r>
      <w:t>Data Visual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8E159" w14:textId="77777777" w:rsidR="00DE74A9" w:rsidRDefault="00DE74A9" w:rsidP="009238A6">
      <w:pPr>
        <w:spacing w:after="0" w:line="240" w:lineRule="auto"/>
      </w:pPr>
      <w:r>
        <w:separator/>
      </w:r>
    </w:p>
  </w:footnote>
  <w:footnote w:type="continuationSeparator" w:id="0">
    <w:p w14:paraId="2B8C721B" w14:textId="77777777" w:rsidR="00DE74A9" w:rsidRDefault="00DE74A9" w:rsidP="0092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D3E68" w14:textId="7927D0BC" w:rsidR="00900993" w:rsidRDefault="009238A6">
    <w:pPr>
      <w:pStyle w:val="Header"/>
    </w:pPr>
    <w:r>
      <w:t>Ayush</w:t>
    </w:r>
    <w:r>
      <w:ptab w:relativeTo="margin" w:alignment="center" w:leader="none"/>
    </w:r>
    <w:r>
      <w:t>Thapa</w:t>
    </w:r>
    <w:r>
      <w:ptab w:relativeTo="margin" w:alignment="right" w:leader="none"/>
    </w:r>
    <w:r w:rsidR="00900993">
      <w:t>GLA DAT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FC"/>
    <w:rsid w:val="00174ADF"/>
    <w:rsid w:val="004E2B9D"/>
    <w:rsid w:val="006408FC"/>
    <w:rsid w:val="00877BCC"/>
    <w:rsid w:val="008C444F"/>
    <w:rsid w:val="00900993"/>
    <w:rsid w:val="009238A6"/>
    <w:rsid w:val="00A63993"/>
    <w:rsid w:val="00B20F87"/>
    <w:rsid w:val="00DE74A9"/>
    <w:rsid w:val="00E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CD50"/>
  <w15:chartTrackingRefBased/>
  <w15:docId w15:val="{E7B81961-21AC-B244-AB0D-B6684A62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8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8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8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8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8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8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8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8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8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8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8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8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8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3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8A6"/>
  </w:style>
  <w:style w:type="paragraph" w:styleId="Footer">
    <w:name w:val="footer"/>
    <w:basedOn w:val="Normal"/>
    <w:link w:val="FooterChar"/>
    <w:uiPriority w:val="99"/>
    <w:unhideWhenUsed/>
    <w:rsid w:val="00923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kheil/Downloads/SuperStore%20Sales%20Excel/Assignment/The%20Wealth%20of%20nations%20(Macro-enabled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DP - per capita (PP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GDP - per capita (PPP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GDP!$A$2:$B$21</c:f>
              <c:multiLvlStrCache>
                <c:ptCount val="20"/>
                <c:lvl>
                  <c:pt idx="0">
                    <c:v> Monaco </c:v>
                  </c:pt>
                  <c:pt idx="1">
                    <c:v>Liechtenstein </c:v>
                  </c:pt>
                  <c:pt idx="2">
                    <c:v>Macau </c:v>
                  </c:pt>
                  <c:pt idx="3">
                    <c:v>Luxembourg </c:v>
                  </c:pt>
                  <c:pt idx="4">
                    <c:v>Singapore </c:v>
                  </c:pt>
                  <c:pt idx="5">
                    <c:v>Qatar </c:v>
                  </c:pt>
                  <c:pt idx="6">
                    <c:v>Ireland </c:v>
                  </c:pt>
                  <c:pt idx="7">
                    <c:v>Isle of Man </c:v>
                  </c:pt>
                  <c:pt idx="8">
                    <c:v>Bermuda </c:v>
                  </c:pt>
                  <c:pt idx="9">
                    <c:v>Cayman Islands </c:v>
                  </c:pt>
                  <c:pt idx="10">
                    <c:v>Falkland Islands </c:v>
                  </c:pt>
                  <c:pt idx="11">
                    <c:v>Switzerland </c:v>
                  </c:pt>
                  <c:pt idx="12">
                    <c:v>United Arab Emirates </c:v>
                  </c:pt>
                  <c:pt idx="13">
                    <c:v>Norway </c:v>
                  </c:pt>
                  <c:pt idx="14">
                    <c:v>United States </c:v>
                  </c:pt>
                  <c:pt idx="15">
                    <c:v>Brunei </c:v>
                  </c:pt>
                  <c:pt idx="16">
                    <c:v>Gibraltar </c:v>
                  </c:pt>
                  <c:pt idx="17">
                    <c:v>Hong Kong </c:v>
                  </c:pt>
                  <c:pt idx="18">
                    <c:v>San Marino </c:v>
                  </c:pt>
                  <c:pt idx="19">
                    <c:v>Denmark 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</c:lvl>
              </c:multiLvlStrCache>
            </c:multiLvlStrRef>
          </c:cat>
          <c:val>
            <c:numRef>
              <c:f>GDP!$C$2:$C$21</c:f>
              <c:numCache>
                <c:formatCode>_-[$£-809]* #,##0.00_-;\-[$£-809]* #,##0.00_-;_-[$£-809]* "-"??_-;_-@_-</c:formatCode>
                <c:ptCount val="20"/>
                <c:pt idx="0">
                  <c:v>190513</c:v>
                </c:pt>
                <c:pt idx="1">
                  <c:v>180367</c:v>
                </c:pt>
                <c:pt idx="2">
                  <c:v>123965</c:v>
                </c:pt>
                <c:pt idx="3">
                  <c:v>115874</c:v>
                </c:pt>
                <c:pt idx="4">
                  <c:v>97341</c:v>
                </c:pt>
                <c:pt idx="5">
                  <c:v>90044</c:v>
                </c:pt>
                <c:pt idx="6">
                  <c:v>86781</c:v>
                </c:pt>
                <c:pt idx="7">
                  <c:v>84600</c:v>
                </c:pt>
                <c:pt idx="8">
                  <c:v>81798</c:v>
                </c:pt>
                <c:pt idx="9">
                  <c:v>71549</c:v>
                </c:pt>
                <c:pt idx="10">
                  <c:v>70800</c:v>
                </c:pt>
                <c:pt idx="11">
                  <c:v>68628</c:v>
                </c:pt>
                <c:pt idx="12">
                  <c:v>67119</c:v>
                </c:pt>
                <c:pt idx="13">
                  <c:v>63633</c:v>
                </c:pt>
                <c:pt idx="14">
                  <c:v>62530</c:v>
                </c:pt>
                <c:pt idx="15">
                  <c:v>62100</c:v>
                </c:pt>
                <c:pt idx="16">
                  <c:v>61700</c:v>
                </c:pt>
                <c:pt idx="17">
                  <c:v>59848</c:v>
                </c:pt>
                <c:pt idx="18">
                  <c:v>59439</c:v>
                </c:pt>
                <c:pt idx="19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2-894A-B6D1-C5B48DECF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36130568"/>
        <c:axId val="2054856712"/>
      </c:barChart>
      <c:catAx>
        <c:axId val="3361305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4856712"/>
        <c:crosses val="autoZero"/>
        <c:auto val="1"/>
        <c:lblAlgn val="ctr"/>
        <c:lblOffset val="100"/>
        <c:noMultiLvlLbl val="0"/>
      </c:catAx>
      <c:valAx>
        <c:axId val="2054856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£-809]* #,##0.00_-;\-[$£-809]* #,##0.00_-;_-[$£-809]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130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790168-FE33-CD48-9B4F-8E8850CA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hapa</dc:creator>
  <cp:keywords/>
  <dc:description/>
  <cp:lastModifiedBy>Ayush Thapa</cp:lastModifiedBy>
  <cp:revision>3</cp:revision>
  <dcterms:created xsi:type="dcterms:W3CDTF">2024-08-09T20:56:00Z</dcterms:created>
  <dcterms:modified xsi:type="dcterms:W3CDTF">2024-08-09T20:56:00Z</dcterms:modified>
</cp:coreProperties>
</file>